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C030DD">
        <w:rPr>
          <w:sz w:val="28"/>
        </w:rPr>
        <w:t xml:space="preserve"> (OMB Control Number: </w:t>
      </w:r>
      <w:r w:rsidR="00E80045">
        <w:rPr>
          <w:sz w:val="28"/>
        </w:rPr>
        <w:t>1557-0248</w:t>
      </w:r>
    </w:p>
    <w:p w:rsidR="004C1DEB" w:rsidRDefault="0020589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A28C5" wp14:editId="049AC850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7DA4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Default="004C1DEB">
      <w:r>
        <w:t>Office of the Comptroller of the Currency</w:t>
      </w:r>
      <w:r w:rsidR="007A6F83">
        <w:t xml:space="preserve"> </w:t>
      </w:r>
      <w:r>
        <w:t>- Office of Minority and Women Inclusion (</w:t>
      </w:r>
      <w:r w:rsidR="007A6F83">
        <w:t>OMWI</w:t>
      </w:r>
      <w:r>
        <w:t>)</w:t>
      </w:r>
      <w:r w:rsidR="007A6F83">
        <w:t xml:space="preserve"> </w:t>
      </w:r>
      <w:r w:rsidR="008121A7">
        <w:t>Vendor Techn</w:t>
      </w:r>
      <w:r w:rsidR="00CF3047">
        <w:t>ical Assistance Outreach Event</w:t>
      </w:r>
      <w:r w:rsidR="00C3107F">
        <w:t xml:space="preserve"> </w:t>
      </w:r>
      <w:r w:rsidR="00DF482E">
        <w:t>–</w:t>
      </w:r>
      <w:r w:rsidR="00C3107F">
        <w:t xml:space="preserve"> </w:t>
      </w:r>
      <w:r w:rsidR="00DF482E">
        <w:t>Connections That Count</w:t>
      </w:r>
    </w:p>
    <w:p w:rsidR="007A6F83" w:rsidRDefault="007A6F83"/>
    <w:p w:rsidR="008A0AB7" w:rsidRDefault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:rsidRDefault="008A0AB7"/>
    <w:p w:rsidR="008A0AB7" w:rsidRDefault="007A6F83">
      <w:r>
        <w:t>The purpose of the data collection is to assess</w:t>
      </w:r>
      <w:r w:rsidR="005E411E">
        <w:t xml:space="preserve"> the effectiveness of the </w:t>
      </w:r>
      <w:r>
        <w:t>OMWI technical assistance outreach</w:t>
      </w:r>
      <w:r w:rsidR="00CF3047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CF3047">
        <w:t>ection Act of 2010 (12 USC 5452</w:t>
      </w:r>
      <w:r w:rsidR="005E411E">
        <w:t>), the OMWI agencies are</w:t>
      </w:r>
      <w:r w:rsidR="001A459D">
        <w:t xml:space="preserve">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E411E">
        <w:t xml:space="preserve">ck about the </w:t>
      </w:r>
      <w:r w:rsidR="00CF3047">
        <w:t>OMWI technical assistance</w:t>
      </w:r>
      <w:r w:rsidR="00252DF9">
        <w:t xml:space="preserve"> efforts</w:t>
      </w:r>
      <w:r w:rsidR="00D057D3">
        <w:t>.</w:t>
      </w:r>
    </w:p>
    <w:p w:rsidR="008A0AB7" w:rsidRDefault="008A0AB7"/>
    <w:p w:rsidR="008A0AB7" w:rsidRDefault="00252DF9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will be conducted approximately one-week after the participants </w:t>
      </w:r>
      <w:r w:rsidR="009F504F">
        <w:t xml:space="preserve">participate in the </w:t>
      </w:r>
      <w:r w:rsidR="00CF3047">
        <w:t>OMWI Vendor Technical Assistance Event “Connections That Count</w:t>
      </w:r>
      <w:r>
        <w:t>.</w:t>
      </w:r>
      <w:r w:rsidR="00CF3047">
        <w:t>”</w:t>
      </w:r>
      <w:r>
        <w:t xml:space="preserve"> </w:t>
      </w:r>
    </w:p>
    <w:p w:rsidR="00926F60" w:rsidRDefault="00926F60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D057D3" w:rsidRDefault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 w:rsidR="00926F60">
        <w:t xml:space="preserve">participate </w:t>
      </w:r>
      <w:r w:rsidR="003262D6">
        <w:t>in a</w:t>
      </w:r>
      <w:r w:rsidR="00CF3047">
        <w:t xml:space="preserve"> 6 hour event</w:t>
      </w:r>
      <w:r w:rsidR="00C030DD">
        <w:t xml:space="preserve"> </w:t>
      </w:r>
      <w:r>
        <w:t xml:space="preserve">to </w:t>
      </w:r>
      <w:r w:rsidRPr="006253A3">
        <w:t xml:space="preserve">learn about </w:t>
      </w:r>
      <w:r w:rsidR="00926F60">
        <w:t>doing busi</w:t>
      </w:r>
      <w:r w:rsidR="00CF3047">
        <w:t>ness with federal financial regulators</w:t>
      </w:r>
      <w:r w:rsidRPr="006253A3">
        <w:t>,</w:t>
      </w:r>
      <w:r w:rsidR="005E411E">
        <w:t xml:space="preserve"> considerations for successful teaming, blueprint for growth, and federal contracting opportunities available for small businesses</w:t>
      </w:r>
      <w:r w:rsidR="00926F60">
        <w:t>. The</w:t>
      </w:r>
      <w:r w:rsidRPr="006253A3">
        <w:t xml:space="preserve">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</w:t>
      </w:r>
      <w:r w:rsidR="00926F60">
        <w:t xml:space="preserve">a better understanding </w:t>
      </w:r>
      <w:r w:rsidR="005E411E">
        <w:t xml:space="preserve">of the </w:t>
      </w:r>
      <w:r w:rsidR="00926F60">
        <w:t>procurement process</w:t>
      </w:r>
      <w:r>
        <w:t xml:space="preserve">. </w:t>
      </w:r>
    </w:p>
    <w:p w:rsidR="00D057D3" w:rsidRDefault="00D057D3"/>
    <w:p w:rsidR="008A0AB7" w:rsidRDefault="005E411E">
      <w:r>
        <w:t>We anticipate approximately 300</w:t>
      </w:r>
      <w:r w:rsidR="00D057D3">
        <w:t xml:space="preserve"> businesses </w:t>
      </w:r>
      <w:r w:rsidR="00926F60">
        <w:t xml:space="preserve">will </w:t>
      </w:r>
      <w:r w:rsidR="003262D6">
        <w:t>participate (</w:t>
      </w:r>
      <w:r w:rsidR="00D057D3">
        <w:t>mostly small business and/or minority- and women</w:t>
      </w:r>
      <w:r>
        <w:t>-owned businesses)</w:t>
      </w:r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205892">
        <w:t>who participate</w:t>
      </w:r>
      <w:r w:rsidR="00CF4142">
        <w:t xml:space="preserve"> will receive the voluntary customer feedback request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to be true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8A0AB7" w:rsidRDefault="008A0AB7" w:rsidP="009C13B9"/>
    <w:p w:rsidR="008A0AB7" w:rsidRDefault="008A0AB7" w:rsidP="009C13B9">
      <w:r>
        <w:t>Name:</w:t>
      </w:r>
      <w:r w:rsidR="00AA15D4">
        <w:t xml:space="preserve"> </w:t>
      </w:r>
      <w:r w:rsidR="00AA15D4" w:rsidRPr="00AA15D4">
        <w:rPr>
          <w:b/>
        </w:rPr>
        <w:t>Madelynn Orr</w:t>
      </w:r>
    </w:p>
    <w:p w:rsidR="008A0AB7" w:rsidRDefault="008A0AB7" w:rsidP="009C13B9">
      <w:pPr>
        <w:pStyle w:val="ListParagraph"/>
        <w:ind w:left="360"/>
      </w:pPr>
    </w:p>
    <w:p w:rsidR="008A0AB7" w:rsidRDefault="008A0AB7" w:rsidP="009C13B9">
      <w:r>
        <w:t>To assist review, please provide answers to the following question:</w:t>
      </w:r>
    </w:p>
    <w:p w:rsidR="008A0AB7" w:rsidRDefault="008A0AB7" w:rsidP="009C13B9">
      <w:pPr>
        <w:pStyle w:val="ListParagraph"/>
        <w:ind w:left="360"/>
      </w:pPr>
    </w:p>
    <w:p w:rsidR="008A0AB7" w:rsidRPr="00C86E91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A0AB7" w:rsidTr="002B028F">
        <w:trPr>
          <w:trHeight w:val="274"/>
        </w:trPr>
        <w:tc>
          <w:tcPr>
            <w:tcW w:w="5418" w:type="dxa"/>
          </w:tcPr>
          <w:p w:rsidR="008A0AB7" w:rsidRPr="002B028F" w:rsidRDefault="008A0AB7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6F39AE" w:rsidP="00843796">
            <w:r>
              <w:t xml:space="preserve">Private Sector - </w:t>
            </w:r>
            <w:r w:rsidR="00AA15D4">
              <w:t>Businesses (Vendors)</w:t>
            </w:r>
          </w:p>
        </w:tc>
        <w:tc>
          <w:tcPr>
            <w:tcW w:w="1530" w:type="dxa"/>
          </w:tcPr>
          <w:p w:rsidR="008A0AB7" w:rsidRDefault="005E411E" w:rsidP="00843796">
            <w:r>
              <w:t>300</w:t>
            </w:r>
          </w:p>
        </w:tc>
        <w:tc>
          <w:tcPr>
            <w:tcW w:w="1710" w:type="dxa"/>
          </w:tcPr>
          <w:p w:rsidR="008A0AB7" w:rsidRDefault="00D057D3" w:rsidP="00843796">
            <w:r>
              <w:t>.25</w:t>
            </w:r>
          </w:p>
        </w:tc>
        <w:tc>
          <w:tcPr>
            <w:tcW w:w="1003" w:type="dxa"/>
          </w:tcPr>
          <w:p w:rsidR="008A0AB7" w:rsidRDefault="005E411E" w:rsidP="00843796">
            <w:r>
              <w:t>75</w:t>
            </w:r>
          </w:p>
        </w:tc>
      </w:tr>
      <w:tr w:rsidR="008A0AB7" w:rsidTr="002B028F">
        <w:trPr>
          <w:trHeight w:val="274"/>
        </w:trPr>
        <w:tc>
          <w:tcPr>
            <w:tcW w:w="5418" w:type="dxa"/>
          </w:tcPr>
          <w:p w:rsidR="008A0AB7" w:rsidRDefault="008A0AB7" w:rsidP="00843796"/>
        </w:tc>
        <w:tc>
          <w:tcPr>
            <w:tcW w:w="1530" w:type="dxa"/>
          </w:tcPr>
          <w:p w:rsidR="008A0AB7" w:rsidRDefault="008A0AB7" w:rsidP="00843796"/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Default="008A0AB7" w:rsidP="00843796"/>
        </w:tc>
      </w:tr>
      <w:tr w:rsidR="008A0AB7" w:rsidTr="002B028F">
        <w:trPr>
          <w:trHeight w:val="289"/>
        </w:trPr>
        <w:tc>
          <w:tcPr>
            <w:tcW w:w="5418" w:type="dxa"/>
          </w:tcPr>
          <w:p w:rsidR="008A0AB7" w:rsidRPr="002B028F" w:rsidRDefault="008A0AB7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RDefault="008A0AB7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RDefault="008A0AB7" w:rsidP="00843796"/>
        </w:tc>
        <w:tc>
          <w:tcPr>
            <w:tcW w:w="1003" w:type="dxa"/>
          </w:tcPr>
          <w:p w:rsidR="008A0AB7" w:rsidRPr="002B028F" w:rsidRDefault="005E411E" w:rsidP="0084379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057D3" w:rsidRPr="00AA15D4">
        <w:rPr>
          <w:b/>
        </w:rPr>
        <w:t>X</w:t>
      </w:r>
      <w:r>
        <w:t>] Yes</w:t>
      </w:r>
      <w:r>
        <w:tab/>
        <w:t>[ 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</w:t>
      </w:r>
      <w:r w:rsidR="005E411E">
        <w:t>be all of the e</w:t>
      </w:r>
      <w:r w:rsidR="00205892">
        <w:t xml:space="preserve">mail addresses which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RDefault="00D057D3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8A0AB7" w:rsidP="001B0AAA">
      <w:pPr>
        <w:ind w:left="720"/>
      </w:pPr>
      <w:r>
        <w:t xml:space="preserve">[  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lastRenderedPageBreak/>
        <w:t>[  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Pr="00AA15D4">
        <w:rPr>
          <w:b/>
        </w:rPr>
        <w:t>X</w:t>
      </w:r>
      <w:r w:rsidR="008A0AB7">
        <w:t>] Other, Explain</w:t>
      </w:r>
      <w:r w:rsidR="00E71F44">
        <w:t xml:space="preserve"> (e</w:t>
      </w:r>
      <w:r w:rsidR="00CF4142">
        <w:t>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="00CF4142" w:rsidRPr="00AA15D4">
        <w:rPr>
          <w:b/>
        </w:rPr>
        <w:t>X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Survey </w:t>
      </w:r>
    </w:p>
    <w:sectPr w:rsidR="002E2B0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2B" w:rsidRDefault="00E70B2B">
      <w:r>
        <w:separator/>
      </w:r>
    </w:p>
  </w:endnote>
  <w:endnote w:type="continuationSeparator" w:id="0">
    <w:p w:rsidR="00E70B2B" w:rsidRDefault="00E7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3059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2B" w:rsidRDefault="00E70B2B">
      <w:r>
        <w:separator/>
      </w:r>
    </w:p>
  </w:footnote>
  <w:footnote w:type="continuationSeparator" w:id="0">
    <w:p w:rsidR="00E70B2B" w:rsidRDefault="00E7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3B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B7"/>
    <w:rsid w:val="003262D6"/>
    <w:rsid w:val="00326399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59E"/>
    <w:rsid w:val="00530E43"/>
    <w:rsid w:val="005A1006"/>
    <w:rsid w:val="005B508B"/>
    <w:rsid w:val="005C2A18"/>
    <w:rsid w:val="005E411E"/>
    <w:rsid w:val="005E714A"/>
    <w:rsid w:val="006140A0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1A7"/>
    <w:rsid w:val="00822664"/>
    <w:rsid w:val="00843796"/>
    <w:rsid w:val="00895229"/>
    <w:rsid w:val="008A0AB7"/>
    <w:rsid w:val="008F0203"/>
    <w:rsid w:val="008F50D4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F504F"/>
    <w:rsid w:val="009F5923"/>
    <w:rsid w:val="00A403BB"/>
    <w:rsid w:val="00A674DF"/>
    <w:rsid w:val="00A83AA6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6219"/>
    <w:rsid w:val="00BD290F"/>
    <w:rsid w:val="00C030DD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C6FAF"/>
    <w:rsid w:val="00CF3047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DF482E"/>
    <w:rsid w:val="00E26329"/>
    <w:rsid w:val="00E40B50"/>
    <w:rsid w:val="00E50293"/>
    <w:rsid w:val="00E64688"/>
    <w:rsid w:val="00E65FFC"/>
    <w:rsid w:val="00E70B2B"/>
    <w:rsid w:val="00E71F44"/>
    <w:rsid w:val="00E80045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1AE9-091E-47BD-ACA9-B44A543A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1-03-28T18:38:00Z</cp:lastPrinted>
  <dcterms:created xsi:type="dcterms:W3CDTF">2019-11-04T21:03:00Z</dcterms:created>
  <dcterms:modified xsi:type="dcterms:W3CDTF">2019-11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